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E270D" w14:textId="4078CAC9" w:rsidR="007D7655" w:rsidRDefault="008A6D2F" w:rsidP="00CB075F">
      <w:pPr>
        <w:pStyle w:val="Ttulo1"/>
        <w:jc w:val="center"/>
      </w:pPr>
      <w:r>
        <w:t>Usabilidad</w:t>
      </w:r>
      <w:r w:rsidR="00CB075F">
        <w:t xml:space="preserve"> web</w:t>
      </w:r>
    </w:p>
    <w:p w14:paraId="5779B227" w14:textId="7877C73F" w:rsidR="00B74862" w:rsidRDefault="008A6D2F" w:rsidP="008A6D2F">
      <w:pPr>
        <w:pStyle w:val="Prrafodelista"/>
        <w:numPr>
          <w:ilvl w:val="0"/>
          <w:numId w:val="42"/>
        </w:numPr>
      </w:pPr>
      <w:r>
        <w:t>Investiga y describe cuáles son los principios de usabilidad web</w:t>
      </w:r>
    </w:p>
    <w:p w14:paraId="2623A756" w14:textId="7A9D18E6" w:rsidR="008A6D2F" w:rsidRDefault="008A6D2F" w:rsidP="008A6D2F">
      <w:pPr>
        <w:pStyle w:val="Prrafodelista"/>
        <w:numPr>
          <w:ilvl w:val="0"/>
          <w:numId w:val="42"/>
        </w:numPr>
      </w:pPr>
      <w:r>
        <w:t>Cuáles son los errores más comunes que se cometen en la red con respecto a la usabilidad</w:t>
      </w:r>
    </w:p>
    <w:p w14:paraId="5D6EB185" w14:textId="32829CAD" w:rsidR="008A6D2F" w:rsidRDefault="008A6D2F" w:rsidP="008A6D2F">
      <w:pPr>
        <w:pStyle w:val="Prrafodelista"/>
        <w:numPr>
          <w:ilvl w:val="0"/>
          <w:numId w:val="42"/>
        </w:numPr>
      </w:pPr>
      <w:r>
        <w:t>En que consiste el diseño centrado en el usuario</w:t>
      </w:r>
    </w:p>
    <w:p w14:paraId="77D12ABC" w14:textId="5CFCFF79" w:rsidR="008A6D2F" w:rsidRDefault="008A6D2F" w:rsidP="008A6D2F">
      <w:pPr>
        <w:pStyle w:val="Prrafodelista"/>
        <w:numPr>
          <w:ilvl w:val="0"/>
          <w:numId w:val="42"/>
        </w:numPr>
      </w:pPr>
      <w:r>
        <w:t>¿Se puede hacer una evaluación de la usabilidad? Explica como</w:t>
      </w:r>
    </w:p>
    <w:p w14:paraId="6D64CD46" w14:textId="77777777" w:rsidR="00391BB1" w:rsidRDefault="00391BB1" w:rsidP="00391BB1"/>
    <w:p w14:paraId="4458C4C0" w14:textId="77777777" w:rsidR="00391BB1" w:rsidRDefault="00391BB1" w:rsidP="00391BB1"/>
    <w:p w14:paraId="3D330574" w14:textId="2583211C" w:rsidR="00391BB1" w:rsidRDefault="00391BB1" w:rsidP="00391BB1">
      <w:pPr>
        <w:pStyle w:val="Prrafodelista"/>
        <w:numPr>
          <w:ilvl w:val="0"/>
          <w:numId w:val="44"/>
        </w:numPr>
      </w:pPr>
      <w:r>
        <w:t>Principios de usabilidad web</w:t>
      </w:r>
    </w:p>
    <w:p w14:paraId="1BB2664A" w14:textId="43C1C012" w:rsidR="00391BB1" w:rsidRDefault="00391BB1" w:rsidP="005670CA">
      <w:pPr>
        <w:pStyle w:val="Prrafodelista"/>
        <w:numPr>
          <w:ilvl w:val="1"/>
          <w:numId w:val="44"/>
        </w:numPr>
      </w:pPr>
      <w:r>
        <w:t>Principalmente se podrían enumerar en 10 principios:</w:t>
      </w:r>
    </w:p>
    <w:p w14:paraId="5F60F425" w14:textId="27D6EB37" w:rsidR="00391BB1" w:rsidRDefault="00391BB1" w:rsidP="00391BB1">
      <w:pPr>
        <w:pStyle w:val="Prrafodelista"/>
        <w:numPr>
          <w:ilvl w:val="0"/>
          <w:numId w:val="46"/>
        </w:numPr>
      </w:pPr>
      <w:r>
        <w:t>Visibilidad del estado del sistema</w:t>
      </w:r>
    </w:p>
    <w:p w14:paraId="111C5B17" w14:textId="4478193A" w:rsidR="00391BB1" w:rsidRDefault="00391BB1" w:rsidP="00391BB1">
      <w:pPr>
        <w:pStyle w:val="Prrafodelista"/>
        <w:numPr>
          <w:ilvl w:val="1"/>
          <w:numId w:val="46"/>
        </w:numPr>
      </w:pPr>
      <w:r>
        <w:t>En todo momento el usuario debe estar al tanto de lo que ocurre en la web al momento, como que por ejemplo a añadido un producto al carrito</w:t>
      </w:r>
    </w:p>
    <w:p w14:paraId="341F178A" w14:textId="28B7A8D8" w:rsidR="00391BB1" w:rsidRDefault="00391BB1" w:rsidP="00391BB1">
      <w:pPr>
        <w:pStyle w:val="Prrafodelista"/>
        <w:numPr>
          <w:ilvl w:val="0"/>
          <w:numId w:val="46"/>
        </w:numPr>
      </w:pPr>
      <w:r>
        <w:t>Relación entre el sistema y el mundo real</w:t>
      </w:r>
    </w:p>
    <w:p w14:paraId="4E6C8E60" w14:textId="708413B3" w:rsidR="00391BB1" w:rsidRDefault="00391BB1" w:rsidP="00391BB1">
      <w:pPr>
        <w:pStyle w:val="Prrafodelista"/>
        <w:numPr>
          <w:ilvl w:val="1"/>
          <w:numId w:val="46"/>
        </w:numPr>
      </w:pPr>
      <w:r>
        <w:t>Tenemos que ser realistas y ponernos en el lugar del cliente, por lo que le facilitaremos todo lo posible con imágenes e iconos intuitivos</w:t>
      </w:r>
    </w:p>
    <w:p w14:paraId="5A271759" w14:textId="16701B20" w:rsidR="00391BB1" w:rsidRDefault="00391BB1" w:rsidP="00391BB1">
      <w:pPr>
        <w:pStyle w:val="Prrafodelista"/>
        <w:numPr>
          <w:ilvl w:val="0"/>
          <w:numId w:val="46"/>
        </w:numPr>
      </w:pPr>
      <w:r>
        <w:t>Control y libertad del usuario</w:t>
      </w:r>
    </w:p>
    <w:p w14:paraId="15F4BE94" w14:textId="406ED50F" w:rsidR="00391BB1" w:rsidRDefault="00391BB1" w:rsidP="00391BB1">
      <w:pPr>
        <w:pStyle w:val="Prrafodelista"/>
        <w:numPr>
          <w:ilvl w:val="1"/>
          <w:numId w:val="46"/>
        </w:numPr>
      </w:pPr>
      <w:r>
        <w:t>El usuario debe de tener siempre el control de la página y siempre tiene que tener un camino alternativo. Por ejemplo, si no se acuerda de una contraseña dar la opción de recuperarla</w:t>
      </w:r>
    </w:p>
    <w:p w14:paraId="28D53572" w14:textId="2A43B56D" w:rsidR="00391BB1" w:rsidRDefault="00391BB1" w:rsidP="00391BB1">
      <w:pPr>
        <w:pStyle w:val="Prrafodelista"/>
        <w:numPr>
          <w:ilvl w:val="0"/>
          <w:numId w:val="46"/>
        </w:numPr>
      </w:pPr>
      <w:r w:rsidRPr="00391BB1">
        <w:t>Consistencia y estándares de usabilidad</w:t>
      </w:r>
    </w:p>
    <w:p w14:paraId="76F07C3C" w14:textId="59ECC760" w:rsidR="00391BB1" w:rsidRPr="00391BB1" w:rsidRDefault="00391BB1" w:rsidP="00391BB1">
      <w:pPr>
        <w:pStyle w:val="Prrafodelista"/>
        <w:numPr>
          <w:ilvl w:val="1"/>
          <w:numId w:val="46"/>
        </w:numPr>
      </w:pPr>
      <w:r>
        <w:t>Los usuarios tienen interiorizado algunos funcionamientos, por lo que debemos mantenerlos. Una lupa es un icono de búsqueda, por ejemplo.</w:t>
      </w:r>
    </w:p>
    <w:p w14:paraId="0293D252" w14:textId="76D681FD" w:rsidR="00391BB1" w:rsidRDefault="00391BB1" w:rsidP="00391BB1">
      <w:pPr>
        <w:pStyle w:val="Prrafodelista"/>
        <w:numPr>
          <w:ilvl w:val="0"/>
          <w:numId w:val="46"/>
        </w:numPr>
      </w:pPr>
      <w:r w:rsidRPr="00391BB1">
        <w:t>Prevención de errores en usabilidad</w:t>
      </w:r>
    </w:p>
    <w:p w14:paraId="6BA999EB" w14:textId="0881BA11" w:rsidR="00391BB1" w:rsidRPr="00391BB1" w:rsidRDefault="00391BB1" w:rsidP="00391BB1">
      <w:pPr>
        <w:pStyle w:val="Prrafodelista"/>
        <w:numPr>
          <w:ilvl w:val="1"/>
          <w:numId w:val="46"/>
        </w:numPr>
      </w:pPr>
      <w:r>
        <w:t>Debemos de indicar el camino más corto para solventar el error</w:t>
      </w:r>
    </w:p>
    <w:p w14:paraId="4EC9D9DF" w14:textId="77777777" w:rsidR="00391BB1" w:rsidRDefault="00391BB1" w:rsidP="00B71F0E">
      <w:pPr>
        <w:pStyle w:val="Prrafodelista"/>
        <w:numPr>
          <w:ilvl w:val="0"/>
          <w:numId w:val="46"/>
        </w:numPr>
      </w:pPr>
      <w:r w:rsidRPr="00391BB1">
        <w:t>Reconocer antes que recordar</w:t>
      </w:r>
    </w:p>
    <w:p w14:paraId="2190D432" w14:textId="0B87AD8F" w:rsidR="00391BB1" w:rsidRDefault="00391BB1" w:rsidP="00391BB1">
      <w:pPr>
        <w:pStyle w:val="Prrafodelista"/>
        <w:numPr>
          <w:ilvl w:val="1"/>
          <w:numId w:val="46"/>
        </w:numPr>
      </w:pPr>
      <w:r>
        <w:t xml:space="preserve">Debemos de facilitar al usuario y evitar que tenga que recordar cosas. </w:t>
      </w:r>
      <w:r w:rsidRPr="00391BB1">
        <w:t> </w:t>
      </w:r>
      <w:r w:rsidRPr="00391BB1">
        <w:t>Debemos tener una estructura lógica, ordenada y reconocible</w:t>
      </w:r>
      <w:r w:rsidRPr="00391BB1">
        <w:t> para que la información sea intuitiva.</w:t>
      </w:r>
    </w:p>
    <w:p w14:paraId="51728ABF" w14:textId="30B81881" w:rsidR="00391BB1" w:rsidRDefault="00391BB1" w:rsidP="00B71F0E">
      <w:pPr>
        <w:pStyle w:val="Prrafodelista"/>
        <w:numPr>
          <w:ilvl w:val="0"/>
          <w:numId w:val="46"/>
        </w:numPr>
      </w:pPr>
      <w:r w:rsidRPr="00391BB1">
        <w:t>Flexibilidad y eficiencia en el uso</w:t>
      </w:r>
    </w:p>
    <w:p w14:paraId="4AD1E57D" w14:textId="3E26D169" w:rsidR="00391BB1" w:rsidRPr="00391BB1" w:rsidRDefault="00396B87" w:rsidP="00391BB1">
      <w:pPr>
        <w:pStyle w:val="Prrafodelista"/>
        <w:numPr>
          <w:ilvl w:val="1"/>
          <w:numId w:val="46"/>
        </w:numPr>
      </w:pPr>
      <w:r>
        <w:t>Debemos de tener una interfaz preparada tanto para un usuario experto como uno principiante</w:t>
      </w:r>
    </w:p>
    <w:p w14:paraId="53628B78" w14:textId="723C83E1" w:rsidR="00391BB1" w:rsidRDefault="00391BB1" w:rsidP="00391BB1">
      <w:pPr>
        <w:pStyle w:val="Prrafodelista"/>
        <w:numPr>
          <w:ilvl w:val="0"/>
          <w:numId w:val="46"/>
        </w:numPr>
      </w:pPr>
      <w:r w:rsidRPr="00391BB1">
        <w:t>Diseño estético y minimalista</w:t>
      </w:r>
      <w:r w:rsidR="00396B87">
        <w:tab/>
      </w:r>
    </w:p>
    <w:p w14:paraId="169C4DAB" w14:textId="7E3E0B95" w:rsidR="00396B87" w:rsidRPr="00391BB1" w:rsidRDefault="00396B87" w:rsidP="00396B87">
      <w:pPr>
        <w:pStyle w:val="Prrafodelista"/>
        <w:numPr>
          <w:ilvl w:val="1"/>
          <w:numId w:val="46"/>
        </w:numPr>
      </w:pPr>
      <w:r>
        <w:t>Debemos de tener la información justa y necesaria, de manera lo más bonita posible, pero premiando la funcionalidad</w:t>
      </w:r>
    </w:p>
    <w:p w14:paraId="220B42E3" w14:textId="703E82EB" w:rsidR="00391BB1" w:rsidRDefault="00391BB1" w:rsidP="00391BB1">
      <w:pPr>
        <w:pStyle w:val="Prrafodelista"/>
        <w:numPr>
          <w:ilvl w:val="0"/>
          <w:numId w:val="46"/>
        </w:numPr>
      </w:pPr>
      <w:r w:rsidRPr="00391BB1">
        <w:t>Ayudar a los usuarios a reconocer y corregir sus errores</w:t>
      </w:r>
    </w:p>
    <w:p w14:paraId="2D4F4373" w14:textId="5BB8D5C5" w:rsidR="00396B87" w:rsidRPr="00391BB1" w:rsidRDefault="00396B87" w:rsidP="00396B87">
      <w:pPr>
        <w:pStyle w:val="Prrafodelista"/>
        <w:numPr>
          <w:ilvl w:val="1"/>
          <w:numId w:val="46"/>
        </w:numPr>
      </w:pPr>
      <w:r>
        <w:t>Debemos anticiparnos al error e informar al usuario en todo momento</w:t>
      </w:r>
    </w:p>
    <w:p w14:paraId="29316044" w14:textId="1668B21A" w:rsidR="00391BB1" w:rsidRDefault="00391BB1" w:rsidP="00391BB1">
      <w:pPr>
        <w:pStyle w:val="Prrafodelista"/>
        <w:numPr>
          <w:ilvl w:val="0"/>
          <w:numId w:val="46"/>
        </w:numPr>
      </w:pPr>
      <w:r w:rsidRPr="00391BB1">
        <w:t>Ayuda y documentación</w:t>
      </w:r>
    </w:p>
    <w:p w14:paraId="5CEDC799" w14:textId="692F613A" w:rsidR="00396B87" w:rsidRDefault="00396B87" w:rsidP="00396B87">
      <w:pPr>
        <w:pStyle w:val="Prrafodelista"/>
        <w:numPr>
          <w:ilvl w:val="1"/>
          <w:numId w:val="46"/>
        </w:numPr>
      </w:pPr>
      <w:r>
        <w:t>La mejor página sería la que no necesita ayuda, pero debemos de disponer de una sección de ayuda bien documentada por si el usuario la necesita.</w:t>
      </w:r>
    </w:p>
    <w:p w14:paraId="1C80D218" w14:textId="77777777" w:rsidR="00391BB1" w:rsidRDefault="00391BB1" w:rsidP="00396B87"/>
    <w:p w14:paraId="3F7FE035" w14:textId="5B655B54" w:rsidR="00396B87" w:rsidRDefault="00396B87" w:rsidP="00396B87">
      <w:pPr>
        <w:pStyle w:val="Prrafodelista"/>
        <w:numPr>
          <w:ilvl w:val="0"/>
          <w:numId w:val="49"/>
        </w:numPr>
      </w:pPr>
      <w:r>
        <w:t>E</w:t>
      </w:r>
      <w:r>
        <w:t>rrores más comunes que se cometen en la red con respecto a la usabilidad</w:t>
      </w:r>
    </w:p>
    <w:p w14:paraId="5A6D8C05" w14:textId="7900C794" w:rsidR="00396B87" w:rsidRDefault="00396B87" w:rsidP="00396B87">
      <w:pPr>
        <w:pStyle w:val="Prrafodelista"/>
        <w:numPr>
          <w:ilvl w:val="1"/>
          <w:numId w:val="49"/>
        </w:numPr>
      </w:pPr>
      <w:r>
        <w:t>Error en la coherencia en desarrollo y diseño web</w:t>
      </w:r>
    </w:p>
    <w:p w14:paraId="7D386ED4" w14:textId="3BCA23E1" w:rsidR="00396B87" w:rsidRDefault="00396B87" w:rsidP="00396B87">
      <w:pPr>
        <w:pStyle w:val="Prrafodelista"/>
        <w:numPr>
          <w:ilvl w:val="1"/>
          <w:numId w:val="49"/>
        </w:numPr>
      </w:pPr>
      <w:r>
        <w:t xml:space="preserve">No disponer de un dispositivo </w:t>
      </w:r>
      <w:proofErr w:type="spellStart"/>
      <w:r>
        <w:t>responsive</w:t>
      </w:r>
      <w:proofErr w:type="spellEnd"/>
      <w:r>
        <w:t xml:space="preserve"> </w:t>
      </w:r>
    </w:p>
    <w:p w14:paraId="2DF56FAE" w14:textId="11CBD79E" w:rsidR="00396B87" w:rsidRDefault="00396B87" w:rsidP="00396B87">
      <w:pPr>
        <w:pStyle w:val="Prrafodelista"/>
        <w:numPr>
          <w:ilvl w:val="1"/>
          <w:numId w:val="49"/>
        </w:numPr>
      </w:pPr>
      <w:r>
        <w:t>Mala organización de la estructura o contenido web</w:t>
      </w:r>
    </w:p>
    <w:p w14:paraId="2C31E931" w14:textId="1CB12CDD" w:rsidR="00396B87" w:rsidRDefault="00396B87" w:rsidP="00396B87">
      <w:pPr>
        <w:pStyle w:val="Prrafodelista"/>
        <w:numPr>
          <w:ilvl w:val="1"/>
          <w:numId w:val="49"/>
        </w:numPr>
      </w:pPr>
      <w:r>
        <w:t>Hipervínculos internos mal enlazados</w:t>
      </w:r>
    </w:p>
    <w:p w14:paraId="5412CD03" w14:textId="74123613" w:rsidR="00396B87" w:rsidRDefault="00396B87" w:rsidP="00396B87">
      <w:pPr>
        <w:pStyle w:val="Prrafodelista"/>
        <w:numPr>
          <w:ilvl w:val="1"/>
          <w:numId w:val="49"/>
        </w:numPr>
      </w:pPr>
      <w:r>
        <w:t>Errores en la búsqueda interna</w:t>
      </w:r>
    </w:p>
    <w:p w14:paraId="4D97EE72" w14:textId="0E3CAE20" w:rsidR="00C91373" w:rsidRDefault="00C91373" w:rsidP="00396B87">
      <w:pPr>
        <w:pStyle w:val="Prrafodelista"/>
        <w:numPr>
          <w:ilvl w:val="1"/>
          <w:numId w:val="49"/>
        </w:numPr>
      </w:pPr>
      <w:r>
        <w:t>Diseños con malos contrastes</w:t>
      </w:r>
    </w:p>
    <w:p w14:paraId="6E06FDAD" w14:textId="77777777" w:rsidR="00C91373" w:rsidRDefault="00C91373" w:rsidP="00C91373"/>
    <w:p w14:paraId="58A35D3C" w14:textId="68133BD8" w:rsidR="00C91373" w:rsidRDefault="00C91373" w:rsidP="00C91373">
      <w:pPr>
        <w:pStyle w:val="Prrafodelista"/>
        <w:numPr>
          <w:ilvl w:val="0"/>
          <w:numId w:val="49"/>
        </w:numPr>
      </w:pPr>
      <w:r>
        <w:t>Diseño centrado en el usuario, principales características:</w:t>
      </w:r>
    </w:p>
    <w:p w14:paraId="3E129214" w14:textId="30D723C9" w:rsidR="00C91373" w:rsidRDefault="00C91373" w:rsidP="00C91373">
      <w:pPr>
        <w:pStyle w:val="Prrafodelista"/>
        <w:numPr>
          <w:ilvl w:val="1"/>
          <w:numId w:val="49"/>
        </w:numPr>
      </w:pPr>
      <w:r>
        <w:t>Especificar el contexto de uso, identificando el público que lo usará, el motivo por lo que lo harán y bajo qué circunstancias.</w:t>
      </w:r>
    </w:p>
    <w:p w14:paraId="75EE8C19" w14:textId="2245FFDB" w:rsidR="00C91373" w:rsidRDefault="00C91373" w:rsidP="00C91373">
      <w:pPr>
        <w:pStyle w:val="Prrafodelista"/>
        <w:numPr>
          <w:ilvl w:val="1"/>
          <w:numId w:val="49"/>
        </w:numPr>
      </w:pPr>
      <w:r>
        <w:t>Incluir los requisitos que buscan las empresas como los usuarios para conseguir las expectativas que se generan.</w:t>
      </w:r>
    </w:p>
    <w:p w14:paraId="4884B268" w14:textId="6FFA742D" w:rsidR="00C91373" w:rsidRDefault="00C91373" w:rsidP="00C91373">
      <w:pPr>
        <w:pStyle w:val="Prrafodelista"/>
        <w:numPr>
          <w:ilvl w:val="1"/>
          <w:numId w:val="49"/>
        </w:numPr>
      </w:pPr>
      <w:r>
        <w:t>Desarrollar soluciones efectivas en todo momento del desarrollo web y su posterior mantenimiento, dándole una importancia a la opinión del cliente.</w:t>
      </w:r>
    </w:p>
    <w:p w14:paraId="7275367E" w14:textId="003E6528" w:rsidR="00C91373" w:rsidRDefault="00C91373" w:rsidP="00C91373">
      <w:pPr>
        <w:pStyle w:val="Prrafodelista"/>
        <w:numPr>
          <w:ilvl w:val="1"/>
          <w:numId w:val="49"/>
        </w:numPr>
      </w:pPr>
      <w:r>
        <w:t>Evaluar el diseño antes de lanzar el producto comprobando la viabilidad del producto.</w:t>
      </w:r>
    </w:p>
    <w:p w14:paraId="6EC5078A" w14:textId="77777777" w:rsidR="00C91373" w:rsidRDefault="00C91373" w:rsidP="00C91373"/>
    <w:p w14:paraId="7647DA01" w14:textId="558A26DF" w:rsidR="00C91373" w:rsidRDefault="00C91373" w:rsidP="00C91373">
      <w:pPr>
        <w:pStyle w:val="Prrafodelista"/>
        <w:numPr>
          <w:ilvl w:val="0"/>
          <w:numId w:val="49"/>
        </w:numPr>
      </w:pPr>
      <w:r>
        <w:t>Evaluación de usabilidad, aspectos a tener en cuenta:</w:t>
      </w:r>
    </w:p>
    <w:p w14:paraId="130797C0" w14:textId="7D8090AD" w:rsidR="00C91373" w:rsidRDefault="00C91373" w:rsidP="00C91373">
      <w:pPr>
        <w:pStyle w:val="Prrafodelista"/>
        <w:numPr>
          <w:ilvl w:val="1"/>
          <w:numId w:val="49"/>
        </w:numPr>
      </w:pPr>
      <w:r>
        <w:t>Tiempo de permanencia en la página</w:t>
      </w:r>
    </w:p>
    <w:p w14:paraId="5B26E087" w14:textId="24A4A1D5" w:rsidR="00C91373" w:rsidRDefault="00C91373" w:rsidP="00C91373">
      <w:pPr>
        <w:pStyle w:val="Prrafodelista"/>
        <w:numPr>
          <w:ilvl w:val="1"/>
          <w:numId w:val="49"/>
        </w:numPr>
      </w:pPr>
      <w:r>
        <w:t>Porcentaje de rebote, gente que sale inmediatamente</w:t>
      </w:r>
    </w:p>
    <w:p w14:paraId="483B43CB" w14:textId="7CA95F52" w:rsidR="00C91373" w:rsidRDefault="00C91373" w:rsidP="00C91373">
      <w:pPr>
        <w:pStyle w:val="Prrafodelista"/>
        <w:numPr>
          <w:ilvl w:val="1"/>
          <w:numId w:val="49"/>
        </w:numPr>
      </w:pPr>
      <w:r>
        <w:t>Páginas visitadas por sesión</w:t>
      </w:r>
    </w:p>
    <w:p w14:paraId="08BABDB6" w14:textId="1CCA2D3D" w:rsidR="00C91373" w:rsidRDefault="00C91373" w:rsidP="00C91373">
      <w:pPr>
        <w:pStyle w:val="Prrafodelista"/>
        <w:numPr>
          <w:ilvl w:val="1"/>
          <w:numId w:val="49"/>
        </w:numPr>
      </w:pPr>
      <w:r>
        <w:t>Procesos de compra o creación de usuarios no finalizados</w:t>
      </w:r>
    </w:p>
    <w:p w14:paraId="213F847B" w14:textId="6F0B30DA" w:rsidR="00C91373" w:rsidRDefault="00C91373" w:rsidP="00C91373">
      <w:pPr>
        <w:pStyle w:val="Prrafodelista"/>
        <w:numPr>
          <w:ilvl w:val="1"/>
          <w:numId w:val="49"/>
        </w:numPr>
      </w:pPr>
      <w:r>
        <w:t>Contenido y menú estructurado</w:t>
      </w:r>
    </w:p>
    <w:p w14:paraId="252A9E64" w14:textId="009F1439" w:rsidR="00C91373" w:rsidRDefault="00C91373" w:rsidP="00C91373">
      <w:pPr>
        <w:pStyle w:val="Prrafodelista"/>
        <w:numPr>
          <w:ilvl w:val="1"/>
          <w:numId w:val="49"/>
        </w:numPr>
      </w:pPr>
      <w:r>
        <w:t>Diseño claro y limpio</w:t>
      </w:r>
    </w:p>
    <w:p w14:paraId="1B5E02D3" w14:textId="75FD1BF9" w:rsidR="00C91373" w:rsidRDefault="00C91373" w:rsidP="00C91373">
      <w:pPr>
        <w:pStyle w:val="Prrafodelista"/>
        <w:numPr>
          <w:ilvl w:val="1"/>
          <w:numId w:val="49"/>
        </w:numPr>
      </w:pPr>
      <w:r>
        <w:t>Permitir control de la web al usuario</w:t>
      </w:r>
    </w:p>
    <w:p w14:paraId="71D791B1" w14:textId="1A46E486" w:rsidR="00C91373" w:rsidRDefault="00C91373" w:rsidP="00C91373">
      <w:pPr>
        <w:pStyle w:val="Prrafodelista"/>
        <w:numPr>
          <w:ilvl w:val="1"/>
          <w:numId w:val="49"/>
        </w:numPr>
      </w:pPr>
      <w:r>
        <w:t>No disponer de errores 404</w:t>
      </w:r>
    </w:p>
    <w:p w14:paraId="0A2721C3" w14:textId="68971178" w:rsidR="00C91373" w:rsidRDefault="00C91373" w:rsidP="00C91373">
      <w:pPr>
        <w:pStyle w:val="Prrafodelista"/>
        <w:numPr>
          <w:ilvl w:val="1"/>
          <w:numId w:val="49"/>
        </w:numPr>
      </w:pPr>
      <w:r>
        <w:t>Una web interactiva</w:t>
      </w:r>
    </w:p>
    <w:p w14:paraId="2CB9A260" w14:textId="5E828936" w:rsidR="00C91373" w:rsidRPr="00B74862" w:rsidRDefault="00C91373" w:rsidP="00C91373">
      <w:pPr>
        <w:pStyle w:val="Prrafodelista"/>
        <w:numPr>
          <w:ilvl w:val="1"/>
          <w:numId w:val="49"/>
        </w:numPr>
      </w:pPr>
      <w:r>
        <w:t>Una web adaptada a diferentes dispositivos</w:t>
      </w:r>
      <w:bookmarkStart w:id="0" w:name="_GoBack"/>
      <w:bookmarkEnd w:id="0"/>
    </w:p>
    <w:sectPr w:rsidR="00C91373" w:rsidRPr="00B74862" w:rsidSect="00440D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9EDE" w14:textId="77777777" w:rsidR="008D1572" w:rsidRDefault="008D1572" w:rsidP="00955F71">
      <w:pPr>
        <w:spacing w:after="0" w:line="240" w:lineRule="auto"/>
      </w:pPr>
      <w:r>
        <w:separator/>
      </w:r>
    </w:p>
  </w:endnote>
  <w:endnote w:type="continuationSeparator" w:id="0">
    <w:p w14:paraId="474076BC" w14:textId="77777777" w:rsidR="008D1572" w:rsidRDefault="008D1572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5F3F" w14:textId="77777777"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14:paraId="5A63A860" w14:textId="3C3F60AA" w:rsidR="00CB075F" w:rsidRPr="00955F71" w:rsidRDefault="00955F71" w:rsidP="00CB075F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>3  UF184</w:t>
    </w:r>
    <w:r w:rsidR="00CB075F">
      <w:rPr>
        <w:b/>
      </w:rPr>
      <w:t>3</w:t>
    </w:r>
    <w:r w:rsidR="00CA620D">
      <w:rPr>
        <w:b/>
      </w:rPr>
      <w:t xml:space="preserve"> </w:t>
    </w:r>
    <w:r w:rsidR="00CB075F">
      <w:rPr>
        <w:b/>
      </w:rPr>
      <w:t>Aplicación de técnicas de usabilidad y accesibilidad en el entorno cl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2AC0" w14:textId="77777777" w:rsidR="008D1572" w:rsidRDefault="008D1572" w:rsidP="00955F71">
      <w:pPr>
        <w:spacing w:after="0" w:line="240" w:lineRule="auto"/>
      </w:pPr>
      <w:r>
        <w:separator/>
      </w:r>
    </w:p>
  </w:footnote>
  <w:footnote w:type="continuationSeparator" w:id="0">
    <w:p w14:paraId="333D8498" w14:textId="77777777" w:rsidR="008D1572" w:rsidRDefault="008D1572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28EC" w14:textId="77777777"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 wp14:anchorId="621737D6" wp14:editId="2FC6029B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5C6"/>
    <w:multiLevelType w:val="hybridMultilevel"/>
    <w:tmpl w:val="128E0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B8A"/>
    <w:multiLevelType w:val="hybridMultilevel"/>
    <w:tmpl w:val="85AA3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56C"/>
    <w:multiLevelType w:val="hybridMultilevel"/>
    <w:tmpl w:val="DDE06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277"/>
    <w:multiLevelType w:val="hybridMultilevel"/>
    <w:tmpl w:val="82A0C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5C65"/>
    <w:multiLevelType w:val="hybridMultilevel"/>
    <w:tmpl w:val="AA947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A12"/>
    <w:multiLevelType w:val="hybridMultilevel"/>
    <w:tmpl w:val="B5E6E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7583"/>
    <w:multiLevelType w:val="hybridMultilevel"/>
    <w:tmpl w:val="C29C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2F0D"/>
    <w:multiLevelType w:val="hybridMultilevel"/>
    <w:tmpl w:val="7E448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439F"/>
    <w:multiLevelType w:val="hybridMultilevel"/>
    <w:tmpl w:val="B526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60DB"/>
    <w:multiLevelType w:val="hybridMultilevel"/>
    <w:tmpl w:val="1B1A2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6BC5"/>
    <w:multiLevelType w:val="hybridMultilevel"/>
    <w:tmpl w:val="502CF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73DDC"/>
    <w:multiLevelType w:val="hybridMultilevel"/>
    <w:tmpl w:val="C980A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FD9"/>
    <w:multiLevelType w:val="hybridMultilevel"/>
    <w:tmpl w:val="17B87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B2A"/>
    <w:multiLevelType w:val="hybridMultilevel"/>
    <w:tmpl w:val="DB640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1EA"/>
    <w:multiLevelType w:val="hybridMultilevel"/>
    <w:tmpl w:val="F4F4D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6F69"/>
    <w:multiLevelType w:val="hybridMultilevel"/>
    <w:tmpl w:val="C1BA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1426"/>
    <w:multiLevelType w:val="hybridMultilevel"/>
    <w:tmpl w:val="758C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F07B5"/>
    <w:multiLevelType w:val="hybridMultilevel"/>
    <w:tmpl w:val="D7349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C1DC7"/>
    <w:multiLevelType w:val="hybridMultilevel"/>
    <w:tmpl w:val="CA5A5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08D3"/>
    <w:multiLevelType w:val="hybridMultilevel"/>
    <w:tmpl w:val="74428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38F5"/>
    <w:multiLevelType w:val="hybridMultilevel"/>
    <w:tmpl w:val="8468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84EBE"/>
    <w:multiLevelType w:val="hybridMultilevel"/>
    <w:tmpl w:val="0A6C1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34D"/>
    <w:multiLevelType w:val="hybridMultilevel"/>
    <w:tmpl w:val="8AC87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802B4"/>
    <w:multiLevelType w:val="hybridMultilevel"/>
    <w:tmpl w:val="8D744466"/>
    <w:lvl w:ilvl="0" w:tplc="87DCA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7D18"/>
    <w:multiLevelType w:val="hybridMultilevel"/>
    <w:tmpl w:val="C6DA0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1833"/>
    <w:multiLevelType w:val="hybridMultilevel"/>
    <w:tmpl w:val="6F42914C"/>
    <w:lvl w:ilvl="0" w:tplc="0E1C96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5E0"/>
    <w:multiLevelType w:val="hybridMultilevel"/>
    <w:tmpl w:val="0B16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559D7"/>
    <w:multiLevelType w:val="hybridMultilevel"/>
    <w:tmpl w:val="9B046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26F3F"/>
    <w:multiLevelType w:val="hybridMultilevel"/>
    <w:tmpl w:val="F19C7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64425"/>
    <w:multiLevelType w:val="hybridMultilevel"/>
    <w:tmpl w:val="1E26F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283D"/>
    <w:multiLevelType w:val="hybridMultilevel"/>
    <w:tmpl w:val="DF7C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5A62"/>
    <w:multiLevelType w:val="hybridMultilevel"/>
    <w:tmpl w:val="6BCE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6ACC"/>
    <w:multiLevelType w:val="hybridMultilevel"/>
    <w:tmpl w:val="BB263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4179"/>
    <w:multiLevelType w:val="hybridMultilevel"/>
    <w:tmpl w:val="D2C8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16B"/>
    <w:multiLevelType w:val="hybridMultilevel"/>
    <w:tmpl w:val="7B864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E0BC5"/>
    <w:multiLevelType w:val="hybridMultilevel"/>
    <w:tmpl w:val="62386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E5924"/>
    <w:multiLevelType w:val="hybridMultilevel"/>
    <w:tmpl w:val="02B2E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12A82"/>
    <w:multiLevelType w:val="hybridMultilevel"/>
    <w:tmpl w:val="F216D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5A4A"/>
    <w:multiLevelType w:val="hybridMultilevel"/>
    <w:tmpl w:val="118C7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60436"/>
    <w:multiLevelType w:val="hybridMultilevel"/>
    <w:tmpl w:val="5C129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556C4"/>
    <w:multiLevelType w:val="hybridMultilevel"/>
    <w:tmpl w:val="A9AA5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1AA3"/>
    <w:multiLevelType w:val="hybridMultilevel"/>
    <w:tmpl w:val="3DEC01B6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A1132B8"/>
    <w:multiLevelType w:val="hybridMultilevel"/>
    <w:tmpl w:val="E94834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211844"/>
    <w:multiLevelType w:val="hybridMultilevel"/>
    <w:tmpl w:val="6FA2096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A9A2828"/>
    <w:multiLevelType w:val="hybridMultilevel"/>
    <w:tmpl w:val="6C580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1398B"/>
    <w:multiLevelType w:val="hybridMultilevel"/>
    <w:tmpl w:val="93627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0"/>
  </w:num>
  <w:num w:numId="4">
    <w:abstractNumId w:val="29"/>
  </w:num>
  <w:num w:numId="5">
    <w:abstractNumId w:val="26"/>
  </w:num>
  <w:num w:numId="6">
    <w:abstractNumId w:val="38"/>
  </w:num>
  <w:num w:numId="7">
    <w:abstractNumId w:val="4"/>
  </w:num>
  <w:num w:numId="8">
    <w:abstractNumId w:val="43"/>
  </w:num>
  <w:num w:numId="9">
    <w:abstractNumId w:val="23"/>
  </w:num>
  <w:num w:numId="10">
    <w:abstractNumId w:val="25"/>
  </w:num>
  <w:num w:numId="11">
    <w:abstractNumId w:val="37"/>
  </w:num>
  <w:num w:numId="12">
    <w:abstractNumId w:val="35"/>
  </w:num>
  <w:num w:numId="13">
    <w:abstractNumId w:val="44"/>
  </w:num>
  <w:num w:numId="14">
    <w:abstractNumId w:val="30"/>
  </w:num>
  <w:num w:numId="15">
    <w:abstractNumId w:val="17"/>
  </w:num>
  <w:num w:numId="16">
    <w:abstractNumId w:val="7"/>
  </w:num>
  <w:num w:numId="17">
    <w:abstractNumId w:val="39"/>
  </w:num>
  <w:num w:numId="18">
    <w:abstractNumId w:val="34"/>
  </w:num>
  <w:num w:numId="19">
    <w:abstractNumId w:val="47"/>
  </w:num>
  <w:num w:numId="20">
    <w:abstractNumId w:val="40"/>
  </w:num>
  <w:num w:numId="21">
    <w:abstractNumId w:val="22"/>
  </w:num>
  <w:num w:numId="22">
    <w:abstractNumId w:val="21"/>
  </w:num>
  <w:num w:numId="23">
    <w:abstractNumId w:val="20"/>
  </w:num>
  <w:num w:numId="24">
    <w:abstractNumId w:val="28"/>
  </w:num>
  <w:num w:numId="25">
    <w:abstractNumId w:val="16"/>
  </w:num>
  <w:num w:numId="26">
    <w:abstractNumId w:val="14"/>
  </w:num>
  <w:num w:numId="27">
    <w:abstractNumId w:val="32"/>
  </w:num>
  <w:num w:numId="28">
    <w:abstractNumId w:val="10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18"/>
  </w:num>
  <w:num w:numId="34">
    <w:abstractNumId w:val="1"/>
  </w:num>
  <w:num w:numId="35">
    <w:abstractNumId w:val="8"/>
  </w:num>
  <w:num w:numId="36">
    <w:abstractNumId w:val="11"/>
  </w:num>
  <w:num w:numId="37">
    <w:abstractNumId w:val="19"/>
  </w:num>
  <w:num w:numId="38">
    <w:abstractNumId w:val="24"/>
  </w:num>
  <w:num w:numId="39">
    <w:abstractNumId w:val="42"/>
  </w:num>
  <w:num w:numId="40">
    <w:abstractNumId w:val="6"/>
  </w:num>
  <w:num w:numId="41">
    <w:abstractNumId w:val="41"/>
  </w:num>
  <w:num w:numId="42">
    <w:abstractNumId w:val="36"/>
  </w:num>
  <w:num w:numId="43">
    <w:abstractNumId w:val="31"/>
  </w:num>
  <w:num w:numId="44">
    <w:abstractNumId w:val="2"/>
  </w:num>
  <w:num w:numId="45">
    <w:abstractNumId w:val="45"/>
  </w:num>
  <w:num w:numId="46">
    <w:abstractNumId w:val="46"/>
  </w:num>
  <w:num w:numId="47">
    <w:abstractNumId w:val="48"/>
  </w:num>
  <w:num w:numId="48">
    <w:abstractNumId w:val="1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71"/>
    <w:rsid w:val="0000641A"/>
    <w:rsid w:val="000234AB"/>
    <w:rsid w:val="0004454A"/>
    <w:rsid w:val="000A3182"/>
    <w:rsid w:val="000B26DB"/>
    <w:rsid w:val="000D6101"/>
    <w:rsid w:val="00130A6F"/>
    <w:rsid w:val="00173CC5"/>
    <w:rsid w:val="001A536A"/>
    <w:rsid w:val="001A736B"/>
    <w:rsid w:val="00227CDB"/>
    <w:rsid w:val="00256B25"/>
    <w:rsid w:val="00262E95"/>
    <w:rsid w:val="002A0667"/>
    <w:rsid w:val="002A146F"/>
    <w:rsid w:val="002F26CD"/>
    <w:rsid w:val="00332EC6"/>
    <w:rsid w:val="00391BB1"/>
    <w:rsid w:val="00396B87"/>
    <w:rsid w:val="003C35E3"/>
    <w:rsid w:val="003D45E9"/>
    <w:rsid w:val="003D731C"/>
    <w:rsid w:val="00440D8E"/>
    <w:rsid w:val="00486330"/>
    <w:rsid w:val="00491FB0"/>
    <w:rsid w:val="00501BC3"/>
    <w:rsid w:val="005439EE"/>
    <w:rsid w:val="00561C79"/>
    <w:rsid w:val="005C186D"/>
    <w:rsid w:val="00676FDC"/>
    <w:rsid w:val="006A5A69"/>
    <w:rsid w:val="00747EFC"/>
    <w:rsid w:val="00777E68"/>
    <w:rsid w:val="007862A3"/>
    <w:rsid w:val="007A043C"/>
    <w:rsid w:val="007D7655"/>
    <w:rsid w:val="00837160"/>
    <w:rsid w:val="00837819"/>
    <w:rsid w:val="00853017"/>
    <w:rsid w:val="00885694"/>
    <w:rsid w:val="008A1BAF"/>
    <w:rsid w:val="008A6D2F"/>
    <w:rsid w:val="008D1572"/>
    <w:rsid w:val="009208B9"/>
    <w:rsid w:val="00955F71"/>
    <w:rsid w:val="00982014"/>
    <w:rsid w:val="00995A51"/>
    <w:rsid w:val="009C7CE1"/>
    <w:rsid w:val="00A34DDE"/>
    <w:rsid w:val="00A65C08"/>
    <w:rsid w:val="00A757C8"/>
    <w:rsid w:val="00B34587"/>
    <w:rsid w:val="00B74862"/>
    <w:rsid w:val="00B8417D"/>
    <w:rsid w:val="00BA07BE"/>
    <w:rsid w:val="00BC1542"/>
    <w:rsid w:val="00BF1ABA"/>
    <w:rsid w:val="00C709DF"/>
    <w:rsid w:val="00C91373"/>
    <w:rsid w:val="00CA620D"/>
    <w:rsid w:val="00CB075F"/>
    <w:rsid w:val="00D75736"/>
    <w:rsid w:val="00DB2A5F"/>
    <w:rsid w:val="00E2790E"/>
    <w:rsid w:val="00E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4BF9"/>
  <w15:docId w15:val="{3E4E884F-C76F-4914-85FE-BFED3A35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1">
    <w:name w:val="heading 1"/>
    <w:basedOn w:val="Normal"/>
    <w:next w:val="Normal"/>
    <w:link w:val="Ttulo1Car"/>
    <w:uiPriority w:val="9"/>
    <w:qFormat/>
    <w:rsid w:val="0083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0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7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A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A04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256B25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391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B706-D561-46BC-AB30-60AC40BD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72516603H</cp:lastModifiedBy>
  <cp:revision>2</cp:revision>
  <dcterms:created xsi:type="dcterms:W3CDTF">2021-02-19T17:37:00Z</dcterms:created>
  <dcterms:modified xsi:type="dcterms:W3CDTF">2021-02-19T17:37:00Z</dcterms:modified>
</cp:coreProperties>
</file>